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21" w:rsidRPr="009D2533" w:rsidRDefault="005B2221" w:rsidP="002D721F">
      <w:pPr>
        <w:ind w:left="3828" w:firstLine="0"/>
        <w:jc w:val="both"/>
        <w:rPr>
          <w:sz w:val="24"/>
          <w:szCs w:val="24"/>
        </w:rPr>
      </w:pPr>
      <w:bookmarkStart w:id="0" w:name="_GoBack"/>
      <w:bookmarkEnd w:id="0"/>
      <w:r w:rsidRPr="009D253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5B2221" w:rsidRPr="009D2533" w:rsidRDefault="005B2221" w:rsidP="002D721F">
      <w:pPr>
        <w:ind w:left="3828" w:firstLine="0"/>
        <w:jc w:val="both"/>
        <w:rPr>
          <w:sz w:val="24"/>
          <w:szCs w:val="24"/>
        </w:rPr>
      </w:pPr>
      <w:r w:rsidRPr="009D2533">
        <w:rPr>
          <w:sz w:val="24"/>
          <w:szCs w:val="24"/>
        </w:rPr>
        <w:t>к договору подряда на выполнение работ по капитальному ремонту общего имущества в многоквартирном доме</w:t>
      </w:r>
    </w:p>
    <w:p w:rsidR="005B2221" w:rsidRPr="009D2533" w:rsidRDefault="005B2221" w:rsidP="002D721F">
      <w:pPr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 № __________</w:t>
      </w:r>
    </w:p>
    <w:p w:rsidR="005B2221" w:rsidRDefault="005B2221" w:rsidP="00953CD8">
      <w:pPr>
        <w:ind w:left="-709" w:firstLine="0"/>
        <w:jc w:val="center"/>
        <w:rPr>
          <w:b/>
          <w:sz w:val="24"/>
          <w:szCs w:val="24"/>
        </w:rPr>
      </w:pPr>
    </w:p>
    <w:p w:rsidR="005B2221" w:rsidRPr="005877DE" w:rsidRDefault="005B2221" w:rsidP="00953CD8">
      <w:pPr>
        <w:ind w:left="-709" w:firstLine="0"/>
        <w:jc w:val="center"/>
      </w:pPr>
      <w:r w:rsidRPr="005877DE">
        <w:rPr>
          <w:b/>
          <w:sz w:val="24"/>
          <w:szCs w:val="24"/>
        </w:rPr>
        <w:t>Техническое задание</w:t>
      </w:r>
    </w:p>
    <w:p w:rsidR="005B2221" w:rsidRPr="0031759A" w:rsidRDefault="005B2221" w:rsidP="00953CD8">
      <w:pPr>
        <w:ind w:left="-709" w:firstLine="0"/>
        <w:contextualSpacing/>
        <w:jc w:val="center"/>
        <w:rPr>
          <w:b/>
          <w:sz w:val="24"/>
          <w:szCs w:val="24"/>
        </w:rPr>
      </w:pPr>
      <w:r w:rsidRPr="0031759A">
        <w:rPr>
          <w:b/>
          <w:sz w:val="24"/>
          <w:szCs w:val="24"/>
        </w:rPr>
        <w:t xml:space="preserve">на выполнение работ по капитальному ремонту </w:t>
      </w:r>
      <w:r>
        <w:rPr>
          <w:rFonts w:cs="Calibri"/>
          <w:b/>
          <w:sz w:val="24"/>
          <w:szCs w:val="24"/>
        </w:rPr>
        <w:t xml:space="preserve">внутридомовых инженерных </w:t>
      </w:r>
      <w:r w:rsidRPr="0031759A">
        <w:rPr>
          <w:rFonts w:cs="Calibri"/>
          <w:b/>
          <w:sz w:val="24"/>
          <w:szCs w:val="24"/>
        </w:rPr>
        <w:t>систем электроснабжения</w:t>
      </w:r>
    </w:p>
    <w:p w:rsidR="005B2221" w:rsidRDefault="005B2221" w:rsidP="00953CD8">
      <w:pPr>
        <w:ind w:left="-709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ногоквартирного жилого дома по адресу</w:t>
      </w:r>
      <w:r w:rsidRPr="005877DE">
        <w:rPr>
          <w:b/>
          <w:sz w:val="24"/>
          <w:szCs w:val="24"/>
        </w:rPr>
        <w:t>:</w:t>
      </w:r>
    </w:p>
    <w:p w:rsidR="005B2221" w:rsidRDefault="005B2221" w:rsidP="00953CD8">
      <w:pPr>
        <w:ind w:left="-709" w:firstLine="0"/>
        <w:contextualSpacing/>
        <w:jc w:val="center"/>
        <w:rPr>
          <w:b/>
          <w:sz w:val="24"/>
          <w:szCs w:val="24"/>
        </w:rPr>
      </w:pPr>
    </w:p>
    <w:p w:rsidR="005B2221" w:rsidRDefault="005B2221" w:rsidP="00953CD8">
      <w:pPr>
        <w:ind w:left="-709" w:firstLine="0"/>
        <w:jc w:val="center"/>
        <w:rPr>
          <w:b/>
          <w:sz w:val="24"/>
          <w:szCs w:val="24"/>
        </w:rPr>
      </w:pPr>
      <w:r w:rsidRPr="00C90FE6">
        <w:rPr>
          <w:b/>
          <w:noProof/>
          <w:sz w:val="24"/>
          <w:szCs w:val="24"/>
        </w:rPr>
        <w:t>Томская область, Верхнекетский район, п.Сайга, ул О.Кошевого, д.1</w:t>
      </w:r>
    </w:p>
    <w:p w:rsidR="005B2221" w:rsidRDefault="005B2221" w:rsidP="00953CD8">
      <w:pPr>
        <w:ind w:left="-709" w:firstLine="0"/>
        <w:jc w:val="center"/>
        <w:rPr>
          <w:b/>
          <w:sz w:val="24"/>
          <w:szCs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39"/>
        <w:gridCol w:w="6472"/>
      </w:tblGrid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4088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4088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C54DE5" w:rsidRDefault="005B2221" w:rsidP="00227C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331803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.1.</w:t>
            </w:r>
            <w:r w:rsidRPr="0063610C"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B2221" w:rsidRPr="00C54DE5" w:rsidRDefault="005B2221" w:rsidP="00227C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331803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 xml:space="preserve">2.1. </w:t>
            </w:r>
            <w:r w:rsidRPr="0063610C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left="-6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5B2221" w:rsidRDefault="005B2221" w:rsidP="00953CD8">
            <w:pPr>
              <w:rPr>
                <w:b/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Pr="0063610C" w:rsidRDefault="005B2221" w:rsidP="009E5BED">
            <w:pPr>
              <w:ind w:left="410" w:hanging="410"/>
              <w:rPr>
                <w:b/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 xml:space="preserve">3.1 </w:t>
            </w:r>
            <w:r w:rsidRPr="00C90FE6">
              <w:rPr>
                <w:b/>
                <w:noProof/>
                <w:sz w:val="24"/>
                <w:szCs w:val="24"/>
              </w:rPr>
              <w:t>Томская область, Верхнекетский район, п.Сайга, ул О.Кошевого, д.1</w:t>
            </w:r>
          </w:p>
          <w:p w:rsidR="005B2221" w:rsidRPr="0063610C" w:rsidRDefault="005B2221" w:rsidP="00F1789C">
            <w:pPr>
              <w:ind w:firstLine="0"/>
              <w:rPr>
                <w:color w:val="000000"/>
                <w:sz w:val="24"/>
                <w:szCs w:val="24"/>
              </w:rPr>
            </w:pPr>
            <w:r w:rsidRPr="0063610C">
              <w:rPr>
                <w:color w:val="000000"/>
                <w:sz w:val="24"/>
                <w:szCs w:val="24"/>
              </w:rPr>
              <w:t>Строительный  объем зд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610C">
              <w:rPr>
                <w:color w:val="000000"/>
                <w:sz w:val="24"/>
                <w:szCs w:val="24"/>
              </w:rPr>
              <w:t xml:space="preserve">– </w:t>
            </w:r>
            <w:r w:rsidRPr="00C90FE6">
              <w:rPr>
                <w:noProof/>
                <w:color w:val="000000"/>
                <w:sz w:val="24"/>
                <w:szCs w:val="24"/>
              </w:rPr>
              <w:t>9 718.00</w:t>
            </w:r>
            <w:r w:rsidRPr="0063610C">
              <w:rPr>
                <w:color w:val="000000"/>
                <w:sz w:val="24"/>
                <w:szCs w:val="24"/>
              </w:rPr>
              <w:t xml:space="preserve"> м3, </w:t>
            </w:r>
          </w:p>
          <w:p w:rsidR="005B2221" w:rsidRPr="0063610C" w:rsidRDefault="005B2221" w:rsidP="00F1789C">
            <w:pPr>
              <w:ind w:firstLine="0"/>
              <w:rPr>
                <w:color w:val="000000"/>
                <w:sz w:val="24"/>
                <w:szCs w:val="24"/>
              </w:rPr>
            </w:pPr>
            <w:r w:rsidRPr="0063610C">
              <w:rPr>
                <w:color w:val="000000"/>
                <w:sz w:val="24"/>
                <w:szCs w:val="24"/>
              </w:rPr>
              <w:t xml:space="preserve">Общая площадь – </w:t>
            </w:r>
            <w:r w:rsidRPr="00C90FE6">
              <w:rPr>
                <w:noProof/>
                <w:color w:val="000000"/>
                <w:sz w:val="24"/>
                <w:szCs w:val="24"/>
              </w:rPr>
              <w:t>2 910.80</w:t>
            </w:r>
            <w:r w:rsidRPr="00240888">
              <w:rPr>
                <w:color w:val="000000"/>
                <w:sz w:val="24"/>
                <w:szCs w:val="24"/>
              </w:rPr>
              <w:t xml:space="preserve"> </w:t>
            </w:r>
            <w:r w:rsidRPr="0063610C">
              <w:rPr>
                <w:color w:val="000000"/>
                <w:sz w:val="24"/>
                <w:szCs w:val="24"/>
              </w:rPr>
              <w:t>м2</w:t>
            </w:r>
          </w:p>
          <w:p w:rsidR="005B2221" w:rsidRPr="0063610C" w:rsidRDefault="005B2221" w:rsidP="00F1789C">
            <w:pPr>
              <w:ind w:firstLine="0"/>
              <w:rPr>
                <w:color w:val="000000"/>
                <w:sz w:val="24"/>
                <w:szCs w:val="24"/>
              </w:rPr>
            </w:pPr>
            <w:r w:rsidRPr="0063610C">
              <w:rPr>
                <w:color w:val="000000"/>
                <w:sz w:val="24"/>
                <w:szCs w:val="24"/>
              </w:rPr>
              <w:t xml:space="preserve">Кол-во этажей – </w:t>
            </w:r>
            <w:r w:rsidRPr="00C90FE6">
              <w:rPr>
                <w:noProof/>
                <w:color w:val="000000"/>
                <w:sz w:val="24"/>
                <w:szCs w:val="24"/>
              </w:rPr>
              <w:t>5</w:t>
            </w:r>
            <w:r w:rsidRPr="0063610C">
              <w:rPr>
                <w:color w:val="000000"/>
                <w:sz w:val="24"/>
                <w:szCs w:val="24"/>
              </w:rPr>
              <w:t xml:space="preserve">,  Кол-во подъездов – </w:t>
            </w:r>
            <w:r w:rsidRPr="00C90FE6">
              <w:rPr>
                <w:noProof/>
                <w:color w:val="000000"/>
                <w:sz w:val="24"/>
                <w:szCs w:val="24"/>
              </w:rPr>
              <w:t>4</w:t>
            </w:r>
            <w:r w:rsidRPr="0063610C">
              <w:rPr>
                <w:color w:val="000000"/>
                <w:sz w:val="24"/>
                <w:szCs w:val="24"/>
              </w:rPr>
              <w:t xml:space="preserve">, </w:t>
            </w:r>
          </w:p>
          <w:p w:rsidR="005B2221" w:rsidRDefault="005B2221" w:rsidP="00953CD8">
            <w:pPr>
              <w:ind w:firstLine="0"/>
              <w:rPr>
                <w:color w:val="000000"/>
                <w:sz w:val="24"/>
                <w:szCs w:val="24"/>
              </w:rPr>
            </w:pPr>
            <w:r w:rsidRPr="0063610C">
              <w:rPr>
                <w:color w:val="000000"/>
                <w:sz w:val="24"/>
                <w:szCs w:val="24"/>
              </w:rPr>
              <w:t xml:space="preserve">Материал стен – </w:t>
            </w:r>
            <w:r w:rsidRPr="00C90FE6">
              <w:rPr>
                <w:noProof/>
                <w:color w:val="000000"/>
                <w:sz w:val="24"/>
                <w:szCs w:val="24"/>
              </w:rPr>
              <w:t>Панельные</w:t>
            </w:r>
          </w:p>
          <w:p w:rsidR="005B2221" w:rsidRPr="0063610C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 постройки </w:t>
            </w:r>
            <w:r w:rsidRPr="0063610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FE6">
              <w:rPr>
                <w:noProof/>
                <w:color w:val="000000"/>
                <w:sz w:val="24"/>
                <w:szCs w:val="24"/>
              </w:rPr>
              <w:t>1977</w:t>
            </w:r>
            <w:r w:rsidRPr="006361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331803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4.1.</w:t>
            </w:r>
            <w:r w:rsidRPr="0063610C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F1789C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 xml:space="preserve">5.1. </w:t>
            </w:r>
            <w:r w:rsidRPr="0063610C">
              <w:rPr>
                <w:sz w:val="24"/>
                <w:szCs w:val="24"/>
              </w:rPr>
              <w:t>Капитальный ремонт на</w:t>
            </w:r>
            <w:r w:rsidRPr="0063610C">
              <w:rPr>
                <w:b/>
                <w:sz w:val="24"/>
                <w:szCs w:val="24"/>
              </w:rPr>
              <w:t xml:space="preserve"> </w:t>
            </w:r>
            <w:r w:rsidRPr="0063610C">
              <w:rPr>
                <w:sz w:val="24"/>
                <w:szCs w:val="24"/>
              </w:rPr>
              <w:t xml:space="preserve">капитальный ремонт </w:t>
            </w:r>
            <w:r w:rsidRPr="0063610C">
              <w:rPr>
                <w:rFonts w:cs="Calibri"/>
                <w:sz w:val="24"/>
                <w:szCs w:val="24"/>
              </w:rPr>
              <w:t>внутридомовых инженерных систем электроснабжения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331803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6.1.</w:t>
            </w:r>
            <w:r w:rsidRPr="0063610C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5B2221" w:rsidRPr="0063610C" w:rsidRDefault="005B2221" w:rsidP="00331803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6.2.</w:t>
            </w:r>
            <w:r w:rsidRPr="0063610C">
              <w:rPr>
                <w:sz w:val="24"/>
                <w:szCs w:val="24"/>
              </w:rPr>
              <w:t xml:space="preserve"> Подрядчик обязан уведомить заказчика о готовности к началу работ, сдаче приемки скрытых и выполненных работ. </w:t>
            </w:r>
          </w:p>
          <w:p w:rsidR="005B2221" w:rsidRPr="0063610C" w:rsidRDefault="005B2221" w:rsidP="00331803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6.3.</w:t>
            </w:r>
            <w:r w:rsidRPr="0063610C">
              <w:rPr>
                <w:sz w:val="24"/>
                <w:szCs w:val="24"/>
              </w:rPr>
              <w:t xml:space="preserve"> </w:t>
            </w:r>
            <w:r w:rsidRPr="0063610C">
              <w:rPr>
                <w:rFonts w:eastAsia="Calibri"/>
                <w:sz w:val="24"/>
                <w:szCs w:val="24"/>
                <w:lang w:eastAsia="en-US"/>
              </w:rPr>
              <w:t>При производстве работ не создавать условий, мешающих нормальной жизнедеятельности населения. Заблаговременно оповещать жильцов об отключения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лектроснабжения</w:t>
            </w:r>
            <w:r w:rsidRPr="0063610C">
              <w:rPr>
                <w:rFonts w:eastAsia="Calibri"/>
                <w:sz w:val="24"/>
                <w:szCs w:val="24"/>
                <w:lang w:eastAsia="en-US"/>
              </w:rPr>
              <w:t>. Не захламлять места общего пользования и придомовые территории. Не создавать шум до 8.00 и после 21.00, а в выходные до 10.00 и после 20.00.</w:t>
            </w:r>
          </w:p>
          <w:p w:rsidR="005B2221" w:rsidRPr="0063610C" w:rsidRDefault="005B2221" w:rsidP="009B4440">
            <w:pPr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3610C">
              <w:rPr>
                <w:b/>
                <w:sz w:val="24"/>
                <w:szCs w:val="24"/>
              </w:rPr>
              <w:t xml:space="preserve">6.4. </w:t>
            </w:r>
            <w:r w:rsidRPr="0063610C">
              <w:rPr>
                <w:sz w:val="24"/>
                <w:szCs w:val="24"/>
              </w:rPr>
              <w:t>Подрядчик обязан назначить ответственного за производством работ. Копию приказа предоставить Заказчику.</w:t>
            </w:r>
          </w:p>
          <w:p w:rsidR="005B2221" w:rsidRPr="0063610C" w:rsidRDefault="005B2221" w:rsidP="009B4440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63610C">
              <w:rPr>
                <w:b/>
                <w:sz w:val="24"/>
                <w:szCs w:val="24"/>
              </w:rPr>
              <w:t>6.5.</w:t>
            </w:r>
            <w:r w:rsidRPr="00636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10C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  <w:p w:rsidR="005B2221" w:rsidRPr="0063610C" w:rsidRDefault="005B2221" w:rsidP="009B4440">
            <w:pPr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3610C">
              <w:rPr>
                <w:b/>
                <w:sz w:val="24"/>
                <w:szCs w:val="24"/>
              </w:rPr>
              <w:t xml:space="preserve">6.6 </w:t>
            </w:r>
            <w:r w:rsidRPr="0063610C">
              <w:rPr>
                <w:rFonts w:eastAsia="Calibri"/>
                <w:sz w:val="24"/>
                <w:szCs w:val="24"/>
                <w:lang w:eastAsia="en-US"/>
              </w:rPr>
              <w:t xml:space="preserve">Рабочий состав подрядной организации должен быть обучен, иметь 3-4 разряд по специальности электромонтажник с опытом работы не менее 3-х лет, </w:t>
            </w:r>
            <w:r w:rsidRPr="006361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нструктирован, и иметь соответствующий допуск к эксплуатации электроустановок. </w:t>
            </w:r>
          </w:p>
          <w:p w:rsidR="005B2221" w:rsidRPr="0063610C" w:rsidRDefault="005B2221" w:rsidP="009B4440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rFonts w:eastAsia="Calibri"/>
                <w:sz w:val="24"/>
                <w:szCs w:val="24"/>
                <w:lang w:eastAsia="en-US"/>
              </w:rPr>
              <w:t>Работы необходимо выполнять с соблюдением ОТ и ТБ, при выполнении особо опасных видов работ оформлять наряд-допуск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9B4440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 xml:space="preserve">7.1. </w:t>
            </w:r>
            <w:r w:rsidRPr="0063610C">
              <w:rPr>
                <w:sz w:val="24"/>
                <w:szCs w:val="24"/>
              </w:rPr>
              <w:t>Работы выполнить в соответствии с СОГЛАСОВАННОЙ И УТВЕРЖДЁННОЙ   технической документацией и сметой.</w:t>
            </w:r>
          </w:p>
          <w:p w:rsidR="005B2221" w:rsidRPr="0063610C" w:rsidRDefault="005B2221" w:rsidP="009B4440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7.2.</w:t>
            </w:r>
            <w:r w:rsidRPr="0063610C">
              <w:rPr>
                <w:sz w:val="24"/>
                <w:szCs w:val="24"/>
              </w:rPr>
              <w:t xml:space="preserve"> Обеспечить качество выполнения всех работ в полном соответствии с требованиями действующей нормативно-технической документации Российской Федерации:</w:t>
            </w:r>
          </w:p>
          <w:p w:rsidR="005B2221" w:rsidRPr="00F1789C" w:rsidRDefault="005B2221" w:rsidP="00F1789C">
            <w:pPr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1789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УЭ, утвержденные приказом Минэнерго России от 08.07.2002 № 204.</w:t>
            </w:r>
          </w:p>
          <w:p w:rsidR="005B2221" w:rsidRPr="00F1789C" w:rsidRDefault="005B2221" w:rsidP="00F1789C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F1789C">
              <w:rPr>
                <w:sz w:val="24"/>
                <w:szCs w:val="24"/>
              </w:rPr>
              <w:t xml:space="preserve">- СНиП 2.08.02-89 «Общественные здания и сооружения» утв. Госстрой России от 30 апреля 1993г., </w:t>
            </w:r>
          </w:p>
          <w:p w:rsidR="005B2221" w:rsidRPr="00F1789C" w:rsidRDefault="005B2221" w:rsidP="00F1789C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F1789C">
              <w:rPr>
                <w:sz w:val="24"/>
                <w:szCs w:val="24"/>
              </w:rPr>
              <w:t>-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5B2221" w:rsidRDefault="005B2221" w:rsidP="009B4440">
            <w:pPr>
              <w:ind w:firstLine="0"/>
              <w:contextualSpacing/>
              <w:rPr>
                <w:bCs/>
                <w:iCs/>
                <w:sz w:val="24"/>
                <w:szCs w:val="24"/>
              </w:rPr>
            </w:pPr>
            <w:r w:rsidRPr="0063610C">
              <w:rPr>
                <w:bCs/>
                <w:iCs/>
                <w:sz w:val="24"/>
                <w:szCs w:val="24"/>
              </w:rPr>
              <w:t xml:space="preserve">- содержание стройплощадки при ведении работ согласно СНиП 3.01.01-85, выполнить уборку мусора и строительных материалов после выполнения работ. </w:t>
            </w:r>
          </w:p>
          <w:p w:rsidR="005B2221" w:rsidRDefault="005B2221" w:rsidP="00AF0758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характеристикам Приложения 1.1 к техническому заданию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 Соответствовать требованиям пожарной безопасности.</w:t>
            </w:r>
          </w:p>
          <w:p w:rsidR="005B2221" w:rsidRDefault="005B2221" w:rsidP="00AF0758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4. </w:t>
            </w:r>
            <w:r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,с учетом требований Федерального закона от 23.11.2009 г.№261-ФЗ «Об энергосбережении и о внесении изменений в отдельные законодательные акты Российской Федерации» и других нормативно-технических документов Российской Федерации.</w:t>
            </w:r>
          </w:p>
          <w:p w:rsidR="005B2221" w:rsidRPr="0063610C" w:rsidRDefault="005B2221" w:rsidP="00AF0758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>. До начала работ в обязательном порядке предоставить Заказчику паспорта на оборудование, сертификаты качества и соответствия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9B4440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8.1.</w:t>
            </w:r>
            <w:r w:rsidRPr="0063610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</w:t>
            </w:r>
            <w:r>
              <w:rPr>
                <w:sz w:val="24"/>
                <w:szCs w:val="24"/>
              </w:rPr>
              <w:t>строительного контроля</w:t>
            </w:r>
            <w:r w:rsidRPr="0063610C">
              <w:rPr>
                <w:sz w:val="24"/>
                <w:szCs w:val="24"/>
              </w:rPr>
              <w:t>. Оформить акты на скрытые работы. Оформить фото</w:t>
            </w:r>
            <w:r>
              <w:rPr>
                <w:sz w:val="24"/>
                <w:szCs w:val="24"/>
              </w:rPr>
              <w:t>-</w:t>
            </w:r>
            <w:r w:rsidRPr="0063610C">
              <w:rPr>
                <w:sz w:val="24"/>
                <w:szCs w:val="24"/>
              </w:rPr>
              <w:t>фиксацию скрытых работ и основных этапов работ.</w:t>
            </w:r>
          </w:p>
          <w:p w:rsidR="005B2221" w:rsidRPr="0063610C" w:rsidRDefault="005B2221" w:rsidP="0063610C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 xml:space="preserve">8.2. </w:t>
            </w:r>
            <w:r w:rsidRPr="0063610C">
              <w:rPr>
                <w:sz w:val="24"/>
                <w:szCs w:val="24"/>
              </w:rPr>
              <w:t>Обеспечить ежедневный вывоз строительного мусора или контейнер для временного его складирования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63610C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9.1.</w:t>
            </w:r>
            <w:r w:rsidRPr="0063610C">
              <w:rPr>
                <w:sz w:val="24"/>
                <w:szCs w:val="24"/>
              </w:rPr>
              <w:t xml:space="preserve"> До начала работ предоставить график производства работ, в ходе проведения работ соблюдать график и вести журнал производства работ прошитый, пронумерованный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63610C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0.1.</w:t>
            </w:r>
            <w:r w:rsidRPr="0063610C">
              <w:rPr>
                <w:sz w:val="24"/>
                <w:szCs w:val="24"/>
              </w:rPr>
              <w:t xml:space="preserve"> Гарантийный срок на выполненные работы </w:t>
            </w:r>
            <w:r>
              <w:rPr>
                <w:sz w:val="24"/>
                <w:szCs w:val="24"/>
              </w:rPr>
              <w:t>5</w:t>
            </w:r>
            <w:r w:rsidRPr="00636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63610C">
              <w:rPr>
                <w:sz w:val="24"/>
                <w:szCs w:val="24"/>
              </w:rPr>
              <w:t xml:space="preserve"> с момента подписания акта сдачи-приемки выполненных работ (форма КС-2).</w:t>
            </w:r>
          </w:p>
          <w:p w:rsidR="005B2221" w:rsidRPr="0063610C" w:rsidRDefault="005B2221" w:rsidP="0063610C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lastRenderedPageBreak/>
              <w:t>10.2</w:t>
            </w:r>
            <w:r w:rsidRPr="0063610C">
              <w:rPr>
                <w:sz w:val="24"/>
                <w:szCs w:val="24"/>
              </w:rPr>
              <w:t>.   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Pr="0063610C" w:rsidRDefault="005B2221" w:rsidP="0063610C">
            <w:pPr>
              <w:ind w:firstLine="0"/>
              <w:contextualSpacing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1.1.</w:t>
            </w:r>
            <w:r w:rsidRPr="0063610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Pr="0063610C" w:rsidRDefault="005B2221" w:rsidP="0063610C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2.1.</w:t>
            </w:r>
            <w:r w:rsidRPr="0063610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5B2221" w:rsidRPr="0063610C" w:rsidRDefault="005B2221" w:rsidP="0063610C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2.2.</w:t>
            </w:r>
            <w:r w:rsidRPr="0063610C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условиям договора.</w:t>
            </w:r>
          </w:p>
          <w:p w:rsidR="005B2221" w:rsidRPr="0063610C" w:rsidRDefault="005B2221" w:rsidP="00313983">
            <w:pPr>
              <w:ind w:firstLine="0"/>
              <w:rPr>
                <w:sz w:val="24"/>
                <w:szCs w:val="24"/>
              </w:rPr>
            </w:pPr>
            <w:r w:rsidRPr="0063610C">
              <w:rPr>
                <w:b/>
                <w:sz w:val="24"/>
                <w:szCs w:val="24"/>
              </w:rPr>
              <w:t>12.3</w:t>
            </w:r>
            <w:r w:rsidRPr="0063610C">
              <w:rPr>
                <w:sz w:val="24"/>
                <w:szCs w:val="24"/>
              </w:rPr>
              <w:t>.</w:t>
            </w:r>
            <w:r w:rsidRPr="0063610C">
              <w:rPr>
                <w:b/>
                <w:sz w:val="24"/>
                <w:szCs w:val="24"/>
              </w:rPr>
              <w:t xml:space="preserve"> </w:t>
            </w:r>
            <w:r w:rsidRPr="0063610C">
              <w:rPr>
                <w:sz w:val="24"/>
                <w:szCs w:val="24"/>
              </w:rPr>
              <w:t xml:space="preserve">Окончательный подписанный комплект исполнительной документации   Исполнитель передает Заказчику в 4-х экземплярах на бумажном носителе и отсканированный на </w:t>
            </w:r>
            <w:r w:rsidRPr="0063610C">
              <w:rPr>
                <w:sz w:val="24"/>
                <w:szCs w:val="24"/>
                <w:lang w:val="en-US"/>
              </w:rPr>
              <w:t>CD</w:t>
            </w:r>
            <w:r w:rsidRPr="0063610C">
              <w:rPr>
                <w:sz w:val="24"/>
                <w:szCs w:val="24"/>
              </w:rPr>
              <w:t>-диске.</w:t>
            </w:r>
          </w:p>
        </w:tc>
      </w:tr>
      <w:tr w:rsidR="005B2221" w:rsidTr="00AF07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Default="005B2221" w:rsidP="00227C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Default="005B2221" w:rsidP="00953CD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1" w:rsidRDefault="005B2221" w:rsidP="00953CD8">
            <w:pPr>
              <w:ind w:firstLine="14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условиями договора</w:t>
            </w:r>
          </w:p>
        </w:tc>
      </w:tr>
    </w:tbl>
    <w:p w:rsidR="005B2221" w:rsidRDefault="005B2221" w:rsidP="00C73072">
      <w:pPr>
        <w:rPr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8"/>
        <w:gridCol w:w="4740"/>
      </w:tblGrid>
      <w:tr w:rsidR="005B2221" w:rsidTr="00230DEF">
        <w:tc>
          <w:tcPr>
            <w:tcW w:w="4758" w:type="dxa"/>
            <w:hideMark/>
          </w:tcPr>
          <w:p w:rsidR="005B2221" w:rsidRDefault="005B2221" w:rsidP="00953CD8">
            <w:pPr>
              <w:spacing w:after="160" w:line="31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40" w:type="dxa"/>
            <w:hideMark/>
          </w:tcPr>
          <w:p w:rsidR="005B2221" w:rsidRDefault="005B2221" w:rsidP="00953CD8">
            <w:pPr>
              <w:spacing w:after="160" w:line="31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</w:tbl>
    <w:p w:rsidR="005B2221" w:rsidRDefault="005B2221" w:rsidP="00313983">
      <w:pPr>
        <w:ind w:firstLine="142"/>
      </w:pPr>
    </w:p>
    <w:p w:rsidR="005B2221" w:rsidRDefault="005B2221" w:rsidP="00313983">
      <w:pPr>
        <w:ind w:firstLine="142"/>
      </w:pPr>
      <w:r>
        <w:t>И.о Генерального директора</w:t>
      </w:r>
    </w:p>
    <w:p w:rsidR="005B2221" w:rsidRDefault="005B2221" w:rsidP="00313983">
      <w:pPr>
        <w:ind w:firstLine="142"/>
      </w:pPr>
    </w:p>
    <w:p w:rsidR="005B2221" w:rsidRDefault="005B2221" w:rsidP="00313983">
      <w:pPr>
        <w:ind w:firstLine="142"/>
      </w:pPr>
    </w:p>
    <w:p w:rsidR="005B2221" w:rsidRDefault="005B2221" w:rsidP="00313983">
      <w:pPr>
        <w:ind w:firstLine="142"/>
        <w:sectPr w:rsidR="005B2221" w:rsidSect="005B2221">
          <w:footerReference w:type="default" r:id="rId7"/>
          <w:pgSz w:w="11906" w:h="16838"/>
          <w:pgMar w:top="284" w:right="566" w:bottom="284" w:left="1701" w:header="708" w:footer="708" w:gutter="0"/>
          <w:pgNumType w:start="1"/>
          <w:cols w:space="708"/>
          <w:docGrid w:linePitch="360"/>
        </w:sectPr>
      </w:pPr>
      <w:r>
        <w:t>__________________ С.В.Световец</w:t>
      </w:r>
      <w:r>
        <w:tab/>
        <w:t xml:space="preserve">          _______________________</w:t>
      </w:r>
    </w:p>
    <w:p w:rsidR="005B2221" w:rsidRPr="00994F13" w:rsidRDefault="005B2221" w:rsidP="00313983">
      <w:pPr>
        <w:ind w:firstLine="142"/>
      </w:pPr>
    </w:p>
    <w:sectPr w:rsidR="005B2221" w:rsidRPr="00994F13" w:rsidSect="005B2221">
      <w:footerReference w:type="default" r:id="rId8"/>
      <w:type w:val="continuous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71" w:rsidRDefault="009F4671">
      <w:r>
        <w:separator/>
      </w:r>
    </w:p>
  </w:endnote>
  <w:endnote w:type="continuationSeparator" w:id="0">
    <w:p w:rsidR="009F4671" w:rsidRDefault="009F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21" w:rsidRDefault="005B222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5B2221" w:rsidRDefault="005B22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22" w:rsidRDefault="006B402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221">
      <w:rPr>
        <w:noProof/>
      </w:rPr>
      <w:t>1</w:t>
    </w:r>
    <w:r>
      <w:fldChar w:fldCharType="end"/>
    </w:r>
  </w:p>
  <w:p w:rsidR="006B4022" w:rsidRDefault="006B40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71" w:rsidRDefault="009F4671">
      <w:r>
        <w:separator/>
      </w:r>
    </w:p>
  </w:footnote>
  <w:footnote w:type="continuationSeparator" w:id="0">
    <w:p w:rsidR="009F4671" w:rsidRDefault="009F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4A"/>
    <w:rsid w:val="000062F6"/>
    <w:rsid w:val="000C0656"/>
    <w:rsid w:val="00227C7C"/>
    <w:rsid w:val="00230DEF"/>
    <w:rsid w:val="00240888"/>
    <w:rsid w:val="00243EC0"/>
    <w:rsid w:val="002D721F"/>
    <w:rsid w:val="00313983"/>
    <w:rsid w:val="0031759A"/>
    <w:rsid w:val="00331803"/>
    <w:rsid w:val="00391A64"/>
    <w:rsid w:val="00426F18"/>
    <w:rsid w:val="00445738"/>
    <w:rsid w:val="004F6AAE"/>
    <w:rsid w:val="005A017E"/>
    <w:rsid w:val="005B2221"/>
    <w:rsid w:val="0063610C"/>
    <w:rsid w:val="006B4022"/>
    <w:rsid w:val="00953CD8"/>
    <w:rsid w:val="00994F13"/>
    <w:rsid w:val="009B4440"/>
    <w:rsid w:val="009E5BED"/>
    <w:rsid w:val="009F4671"/>
    <w:rsid w:val="00AF0758"/>
    <w:rsid w:val="00BB1FB9"/>
    <w:rsid w:val="00C73072"/>
    <w:rsid w:val="00C84230"/>
    <w:rsid w:val="00D80A54"/>
    <w:rsid w:val="00E1244A"/>
    <w:rsid w:val="00E455F4"/>
    <w:rsid w:val="00E54D8D"/>
    <w:rsid w:val="00F01AD1"/>
    <w:rsid w:val="00F1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08B3A9-E539-47FD-B0AC-89E2E26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A6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91A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391A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91A6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391A64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DA2A-8A7A-4A07-8184-E1664D6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Кузнецов Анатолий Витальевич</cp:lastModifiedBy>
  <cp:revision>1</cp:revision>
  <dcterms:created xsi:type="dcterms:W3CDTF">2016-02-12T03:15:00Z</dcterms:created>
  <dcterms:modified xsi:type="dcterms:W3CDTF">2016-02-12T03:16:00Z</dcterms:modified>
</cp:coreProperties>
</file>